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E22BDD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B977E0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D38CE3A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74C58AA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F26A8B" w14:textId="77777777" w:rsidR="00704FC0" w:rsidRPr="002F55B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CEE28D7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A1B1D9" w14:textId="77777777" w:rsidR="00704FC0" w:rsidRPr="002F55B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130A155" w14:textId="77777777" w:rsidR="00704FC0" w:rsidRPr="002F55B0" w:rsidRDefault="00704FC0" w:rsidP="00704FC0">
      <w:pPr>
        <w:pStyle w:val="NoSpacing"/>
        <w:rPr>
          <w:lang w:bidi="ta-IN"/>
        </w:rPr>
      </w:pPr>
    </w:p>
    <w:p w14:paraId="51AA0901" w14:textId="77777777" w:rsidR="00704FC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283E03" w14:textId="77777777" w:rsidR="00704FC0" w:rsidRDefault="00704FC0" w:rsidP="00704FC0">
      <w:pPr>
        <w:pStyle w:val="NoSpacing"/>
        <w:rPr>
          <w:rFonts w:eastAsia="Calibri"/>
          <w:lang w:bidi="ta-IN"/>
        </w:rPr>
      </w:pPr>
    </w:p>
    <w:p w14:paraId="39DFB9FA" w14:textId="77777777" w:rsidR="00704FC0" w:rsidRDefault="00704FC0" w:rsidP="00704FC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6EE9133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453928" w14:textId="77777777" w:rsidR="00704FC0" w:rsidRPr="002F55B0" w:rsidRDefault="00704FC0" w:rsidP="00704FC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AE6F07" w14:textId="77777777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1E61B90" w14:textId="77777777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3BC29BE" w14:textId="77777777" w:rsidR="00704FC0" w:rsidRPr="00897663" w:rsidRDefault="00704FC0" w:rsidP="00704FC0">
      <w:pPr>
        <w:sectPr w:rsidR="00704FC0" w:rsidRPr="00897663" w:rsidSect="00661B85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9A5456" w14:textId="77777777" w:rsidR="00950F9C" w:rsidRPr="008D1EE0" w:rsidRDefault="00950F9C" w:rsidP="00C8383B">
      <w:pPr>
        <w:pStyle w:val="NoSpacing"/>
        <w:spacing w:line="264" w:lineRule="auto"/>
      </w:pPr>
    </w:p>
    <w:p w14:paraId="6FA239D0" w14:textId="77777777" w:rsidR="00FB1F64" w:rsidRPr="008D1EE0" w:rsidRDefault="006D04C6" w:rsidP="006D04C6">
      <w:pPr>
        <w:pStyle w:val="NoSpacing"/>
        <w:tabs>
          <w:tab w:val="left" w:pos="1395"/>
        </w:tabs>
        <w:spacing w:line="264" w:lineRule="auto"/>
      </w:pPr>
      <w:r>
        <w:tab/>
      </w: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77777777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9945B6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77777777" w:rsidR="00E8035D" w:rsidRPr="008D1EE0" w:rsidRDefault="00AE543D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="00E8035D"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945B6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Ñ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2D5FF109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533E31"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E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533E31" w:rsidRPr="00704FC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819A15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54F480C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533E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2115E9F1" w:rsidR="00BC3327" w:rsidRPr="00533E31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533E31">
        <w:rPr>
          <w:rFonts w:ascii="BRH Devanagari Extra" w:hAnsi="BRH Devanagari Extra" w:cs="BRH Devanagari Extra"/>
          <w:sz w:val="40"/>
          <w:szCs w:val="40"/>
        </w:rPr>
        <w:t>kÉlÉÑþÈ | Mü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È | oÉÉhÉþ</w:t>
      </w:r>
      <w:r w:rsidRPr="00533E31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533E31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533E31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ÉÿqÉç ( )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5DC858F3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D4A52" w:rsidRPr="008D1EE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¨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( )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( )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D79506D" w14:textId="77777777" w:rsidR="00704FC0" w:rsidRPr="008D1EE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C82C7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FCE2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iÉ | </w:t>
      </w:r>
    </w:p>
    <w:p w14:paraId="6D750C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ïÅ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Müg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E78213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Ï | </w:t>
      </w:r>
    </w:p>
    <w:p w14:paraId="219FC6D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 e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9C5A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6E54A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Mü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ÿ 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07530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ÉþUÉqÉ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FBB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EB157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4CA3B0E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lkÉþxÉ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ËUþSìiÉç | l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C56D1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ÑÂþwÉÉhÉÉqÉç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qÉÉ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F81FB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Mü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-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E6A1E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qÉç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zÉqÉç | AxÉþiÉç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µÉÿqÉç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qÉç | aÉëÉ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8D1EE0">
        <w:rPr>
          <w:rFonts w:ascii="Arial" w:hAnsi="Arial" w:cs="Arial"/>
          <w:b/>
          <w:bCs/>
          <w:sz w:val="32"/>
          <w:szCs w:val="32"/>
        </w:rPr>
        <w:t>21 (50)</w:t>
      </w:r>
    </w:p>
    <w:p w14:paraId="15DEDC23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1AFF8CB" w14:textId="77777777" w:rsidR="00CE7608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lÉÉþiÉÑUÇ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E8418F" w14:textId="77777777" w:rsidR="00640649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28058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912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F913B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kÉÏÈ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0756C2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03C301DE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Ñ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qÉrÉþÈ | </w:t>
      </w:r>
    </w:p>
    <w:p w14:paraId="6B2B522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7FA837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iÉç | z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lÉÑ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 | iÉ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uÉþ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hÉÏ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927785" w14:textId="77777777" w:rsidR="00BA4315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liÉÿ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q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¤Éþli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E001CEE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562BAB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qÉÉ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7A1D9D2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Ì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È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  <w:r w:rsidRPr="008D1EE0">
        <w:rPr>
          <w:rFonts w:ascii="Arial" w:hAnsi="Arial" w:cs="Arial"/>
          <w:b/>
          <w:bCs/>
          <w:sz w:val="32"/>
          <w:szCs w:val="32"/>
        </w:rPr>
        <w:t>22 (50)</w:t>
      </w:r>
    </w:p>
    <w:p w14:paraId="672E10D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D4A3511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ÂSì UÏËUwÉ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E2C942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 l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ü iÉlÉþr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UÏËUwÉÈ | </w:t>
      </w:r>
    </w:p>
    <w:p w14:paraId="614FBB0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ÂSì pÉÉÍ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kÉÏ</w:t>
      </w:r>
      <w:r w:rsidR="00F03269" w:rsidRPr="006E54A7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E7608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6AB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429CCB58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oÉë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BC9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31CF3F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8C79E3A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 | iÉl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rÉÑþÌw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l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wqÉþliÉÈ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DCE98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l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¤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kÉÏ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k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5BB678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qÉïþ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N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ûÉÿÈ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Wû | </w:t>
      </w:r>
      <w:r w:rsidRPr="008D1EE0">
        <w:rPr>
          <w:rFonts w:ascii="Arial" w:hAnsi="Arial" w:cs="Arial"/>
          <w:b/>
          <w:bCs/>
          <w:sz w:val="32"/>
          <w:szCs w:val="32"/>
        </w:rPr>
        <w:t>23 (50)</w:t>
      </w:r>
    </w:p>
    <w:p w14:paraId="118046E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2C7B4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22826CE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96591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xrÉþ 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7DA23C3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</w:t>
      </w:r>
      <w:r w:rsidR="00A10B99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9AB4E4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181A49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54A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79CFF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32CA9F3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aÉ¨Éï-xÉSÿqÉç | rÉÑuÉÉþlÉqÉç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qÉç | lÉ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¦ÉÑ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qÉç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UÏÌiÉþ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38099F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UÏÌiÉþ | i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xrÉþ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7A00FB3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286ED8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ÏRèuÉþ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lÉþrÉÉrÉ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ÏRÒûþ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u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2B03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uÉþ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3F81A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qÉç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ÌlÉ - kÉÉrÉþ | M×üÌ¨ÉÿqÉç | uÉxÉÉþlÉÈ | </w:t>
      </w:r>
    </w:p>
    <w:p w14:paraId="175DC2AE" w14:textId="77777777" w:rsidR="00AC06CB" w:rsidRPr="008D1EE0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lÉÉþMüqÉç | </w:t>
      </w:r>
      <w:r w:rsidRPr="008D1EE0">
        <w:rPr>
          <w:rFonts w:ascii="Arial" w:hAnsi="Arial" w:cs="Arial"/>
          <w:b/>
          <w:bCs/>
          <w:sz w:val="32"/>
          <w:szCs w:val="32"/>
        </w:rPr>
        <w:t>24 (50)</w:t>
      </w:r>
      <w:r w:rsidR="00952521" w:rsidRPr="008D1EE0">
        <w:rPr>
          <w:rFonts w:ascii="Arial" w:hAnsi="Arial" w:cs="Arial"/>
          <w:b/>
          <w:bCs/>
          <w:sz w:val="32"/>
          <w:szCs w:val="32"/>
        </w:rPr>
        <w:tab/>
      </w:r>
    </w:p>
    <w:p w14:paraId="03024CF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A4FDC67" w14:textId="77777777" w:rsidR="00A10B9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1D2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pÉaÉuÉÈ | </w:t>
      </w:r>
    </w:p>
    <w:p w14:paraId="55B577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</w:t>
      </w:r>
      <w:r w:rsidR="00DE3233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AE03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u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7BE7FD2" w14:textId="77777777" w:rsidR="00AC06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uÉÈ 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F7B3C"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3A542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BB7D91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ëþiÉç | LÌi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ÌMüþ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CE0E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C7407" w14:textId="77777777" w:rsidR="00952521" w:rsidRPr="008D1EE0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ÿ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-kÉÉ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BA4315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iÉu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xÉÉÿqÉç | DzÉÉþl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cÉÏlÉÉÿ | qÉÑZÉÉÿ | </w:t>
      </w:r>
    </w:p>
    <w:p w14:paraId="0F5C225D" w14:textId="77777777" w:rsidR="007357A2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 xml:space="preserve">25 (29)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 - xiÉÑ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 - ÌmÉlÉÉþMü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9EF9E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9E56A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140406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28F36CC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ÉþÌlÉ iÉlqÉÍxÉ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A12BCB" w14:textId="50BB8E1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FD4A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-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AÍkÉþ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B19DD3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496CD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EmÉþÍ´ÉiÉÉ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E13B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É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AF2EA9" w14:textId="44EEC698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Pr="00FD4A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FD4A52" w:rsidRPr="00FD4A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9DD4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C223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011F0B" w14:textId="77777777" w:rsidR="00EF2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10ABC2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ïÌlÉþ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9A0540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81E9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9BB54" w14:textId="77777777" w:rsidR="006E54A7" w:rsidRPr="008D1EE0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45BC2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F60FDF0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kÉÏÌiÉþ | pÉÔqrÉÉÿqÉç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ABF92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È | AÍkÉþ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C9426A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ÌiÉ - MühPûÉÿ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B6348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-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ÌSuÉÿ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63C84D2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0209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lÉÉÿqÉç | AÍkÉþmÉiÉ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AF127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þ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³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3263BE90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-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ÎliÉ | mÉÉ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þwÉÑ | ÌmÉoÉþiÉÈ | eÉlÉÉlÉçþ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¤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ÍjÉ - U¤ÉþrÉÈ | L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È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jÉÉïÌlÉþ | </w:t>
      </w:r>
      <w:r w:rsidRPr="008D1EE0">
        <w:rPr>
          <w:rFonts w:ascii="Arial" w:hAnsi="Arial" w:cs="Arial"/>
          <w:b/>
          <w:bCs/>
          <w:sz w:val="32"/>
          <w:szCs w:val="32"/>
        </w:rPr>
        <w:t>26 (50)</w:t>
      </w:r>
    </w:p>
    <w:p w14:paraId="37926CA9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5AC7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2A2D6D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1DA416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2CB2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ECDFE7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A800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2C315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6ED5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9DF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ÆuÉÉ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.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1E950" w14:textId="77777777" w:rsidR="00952521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327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</w:p>
    <w:p w14:paraId="4F8075E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( )</w:t>
      </w:r>
      <w:r w:rsidR="004341E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Íq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828F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B8748F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ÏÌiÉþ mÉë - cÉUþÎliÉ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uÉþ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…¡ûlÉþÈ 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uÉþli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z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0080EE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qÉç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ÉÉÿqÉç | A³ÉÿqÉç | </w:t>
      </w:r>
    </w:p>
    <w:p w14:paraId="403019C5" w14:textId="77777777" w:rsidR="00952521" w:rsidRPr="006E54A7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i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ÉqÉç | CwÉþu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SzÉþ | mÉëÉcÉÏÿÈ | SzÉþ | 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 | SzÉþ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cÉÏÿÈ | SzÉþ | ESÏþcÉÏÈ | SzÉþ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2A4EA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</w:rPr>
        <w:t>ku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lÉqÉþÈ | </w:t>
      </w:r>
      <w:r w:rsidRPr="006E54A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="00CA0740" w:rsidRPr="006E54A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²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eÉÇp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ÿ | S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B2" w:rsidRPr="006E54A7">
        <w:rPr>
          <w:rFonts w:ascii="BRH Devanagari Extra" w:hAnsi="BRH Devanagari Extra" w:cs="BRH Devanagari Extra"/>
          <w:sz w:val="40"/>
          <w:szCs w:val="40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E54A7">
        <w:rPr>
          <w:rFonts w:ascii="Arial" w:hAnsi="Arial" w:cs="Arial"/>
          <w:b/>
          <w:bCs/>
          <w:sz w:val="32"/>
          <w:szCs w:val="32"/>
        </w:rPr>
        <w:t>27 (56)</w:t>
      </w:r>
      <w:r w:rsidR="00BA4315" w:rsidRPr="006E54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596559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</w:t>
      </w:r>
      <w:r w:rsidR="004341EF"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54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8F814D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F08C" w14:textId="77777777" w:rsidR="00AE543D" w:rsidRDefault="00AE543D" w:rsidP="009B6EBD">
      <w:pPr>
        <w:spacing w:after="0" w:line="240" w:lineRule="auto"/>
      </w:pPr>
      <w:r>
        <w:separator/>
      </w:r>
    </w:p>
  </w:endnote>
  <w:endnote w:type="continuationSeparator" w:id="0">
    <w:p w14:paraId="3B4E12A2" w14:textId="77777777" w:rsidR="00AE543D" w:rsidRDefault="00AE543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B880" w14:textId="6D0155BD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D4A52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D4A52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F343" w14:textId="424CC3AF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D4A52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FD4A52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906A" w14:textId="77777777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D04C6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 </w:t>
    </w:r>
    <w:r w:rsidR="006D04C6">
      <w:rPr>
        <w:rFonts w:ascii="Arial" w:hAnsi="Arial" w:cs="Arial"/>
        <w:b/>
        <w:bCs/>
        <w:sz w:val="32"/>
        <w:szCs w:val="32"/>
        <w:lang w:val="en-US"/>
      </w:rPr>
      <w:t>December 3</w:t>
    </w:r>
    <w:r>
      <w:rPr>
        <w:rFonts w:ascii="Arial" w:hAnsi="Arial" w:cs="Arial"/>
        <w:b/>
        <w:bCs/>
        <w:sz w:val="32"/>
        <w:szCs w:val="32"/>
        <w:lang w:val="en-US"/>
      </w:rPr>
      <w:t>1, 20</w:t>
    </w:r>
    <w:r w:rsidR="006D04C6">
      <w:rPr>
        <w:rFonts w:ascii="Arial" w:hAnsi="Arial" w:cs="Arial"/>
        <w:b/>
        <w:bCs/>
        <w:sz w:val="32"/>
        <w:szCs w:val="32"/>
        <w:lang w:val="en-US"/>
      </w:rPr>
      <w:t>20</w:t>
    </w:r>
  </w:p>
  <w:p w14:paraId="67F8E3E2" w14:textId="77777777" w:rsidR="00EF00CB" w:rsidRDefault="00EF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BF8D" w14:textId="77777777" w:rsidR="00AE543D" w:rsidRDefault="00AE543D" w:rsidP="009B6EBD">
      <w:pPr>
        <w:spacing w:after="0" w:line="240" w:lineRule="auto"/>
      </w:pPr>
      <w:r>
        <w:separator/>
      </w:r>
    </w:p>
  </w:footnote>
  <w:footnote w:type="continuationSeparator" w:id="0">
    <w:p w14:paraId="3BC7F6C7" w14:textId="77777777" w:rsidR="00AE543D" w:rsidRDefault="00AE543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96CC" w14:textId="77777777" w:rsidR="00704FC0" w:rsidRDefault="00704FC0" w:rsidP="00661B85">
    <w:pPr>
      <w:pStyle w:val="Header"/>
      <w:pBdr>
        <w:bottom w:val="single" w:sz="4" w:space="1" w:color="auto"/>
      </w:pBdr>
    </w:pPr>
  </w:p>
  <w:p w14:paraId="5411D3D8" w14:textId="77777777" w:rsidR="00704FC0" w:rsidRDefault="00704FC0" w:rsidP="00661B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9DEC" w14:textId="77777777" w:rsidR="00704FC0" w:rsidRDefault="00704FC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32F"/>
    <w:rsid w:val="000079B3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3E31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543D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4A52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1E01-2CAA-4AB7-B501-5C040BBB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01-11T15:21:00Z</cp:lastPrinted>
  <dcterms:created xsi:type="dcterms:W3CDTF">2021-02-09T00:21:00Z</dcterms:created>
  <dcterms:modified xsi:type="dcterms:W3CDTF">2022-05-18T16:39:00Z</dcterms:modified>
</cp:coreProperties>
</file>